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697" w:rsidRPr="00752C7F" w:rsidRDefault="00E85D18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ing.cpp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_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functio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],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00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z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banana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BW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 w:hint="eastAsia"/>
          <w:b/>
          <w:bCs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20C0D"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256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ndex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20C0D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kmp*/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F20C0D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20C0D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j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Pr="00F20C0D" w:rsidRDefault="00154697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20C0D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54697" w:rsidRDefault="00154697" w:rsidP="00F20C0D">
      <w:pPr>
        <w:spacing w:line="200" w:lineRule="exact"/>
        <w:rPr>
          <w:sz w:val="20"/>
          <w:szCs w:val="20"/>
        </w:rPr>
      </w:pPr>
    </w:p>
    <w:p w:rsidR="00F20C0D" w:rsidRPr="00752C7F" w:rsidRDefault="00F20C0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字典序表示法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void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olv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scan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s</w:t>
      </w:r>
      <w:proofErr w:type="gramStart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t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proofErr w:type="gramEnd"/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'\0'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trca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t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n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amp;&amp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g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t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0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whil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&lt;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proofErr w:type="gramStart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=</w:t>
      </w:r>
      <w:proofErr w:type="gramEnd"/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+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&lt;</w:t>
      </w:r>
      <w:proofErr w:type="gramEnd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s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[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]){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k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else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{</w:t>
      </w:r>
      <w:proofErr w:type="gramEnd"/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j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j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+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color w:val="800080"/>
          <w:kern w:val="0"/>
          <w:sz w:val="20"/>
          <w:szCs w:val="20"/>
        </w:rPr>
        <w:t>1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==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n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801D29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break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>printf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(</w:t>
      </w:r>
      <w:proofErr w:type="gramEnd"/>
      <w:r w:rsidRPr="00801D29">
        <w:rPr>
          <w:rFonts w:ascii="Consolas" w:hAnsi="Consolas" w:cs="Consolas"/>
          <w:b/>
          <w:bCs/>
          <w:color w:val="0000FF"/>
          <w:kern w:val="0"/>
          <w:sz w:val="20"/>
          <w:szCs w:val="20"/>
        </w:rPr>
        <w:t>"%d\n"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,</w:t>
      </w:r>
      <w:r w:rsidRPr="00801D29">
        <w:rPr>
          <w:rFonts w:ascii="Consolas" w:hAnsi="Consolas" w:cs="Consolas"/>
          <w:color w:val="000000"/>
          <w:kern w:val="0"/>
          <w:sz w:val="20"/>
          <w:szCs w:val="20"/>
        </w:rPr>
        <w:t xml:space="preserve"> i</w:t>
      </w: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);</w:t>
      </w:r>
    </w:p>
    <w:p w:rsidR="00F20C0D" w:rsidRPr="00801D29" w:rsidRDefault="00F20C0D" w:rsidP="00F20C0D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20"/>
          <w:szCs w:val="20"/>
        </w:rPr>
      </w:pPr>
      <w:r w:rsidRPr="00801D29">
        <w:rPr>
          <w:rFonts w:ascii="Consolas" w:hAnsi="Consolas" w:cs="Consolas"/>
          <w:b/>
          <w:bCs/>
          <w:color w:val="FF0000"/>
          <w:kern w:val="0"/>
          <w:sz w:val="20"/>
          <w:szCs w:val="20"/>
        </w:rPr>
        <w:t>}</w:t>
      </w:r>
    </w:p>
    <w:p w:rsidR="00154697" w:rsidRDefault="00154697" w:rsidP="00154697">
      <w:pPr>
        <w:spacing w:line="240" w:lineRule="exact"/>
        <w:rPr>
          <w:sz w:val="20"/>
          <w:szCs w:val="20"/>
        </w:rPr>
      </w:pP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F20C0D" w:rsidRPr="00752C7F" w:rsidRDefault="00E237F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s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.cpp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2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x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y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&l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--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x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?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s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def he[i] = lcp(sa[i], sa[i-1])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--&gt; he[ra[i]]&gt;=he[ra[i-1]]-1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proofErr w:type="gramStart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sa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</w:t>
      </w:r>
      <w:r w:rsidRPr="00925FB4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925FB4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k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n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e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ra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925FB4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925FB4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20C0D" w:rsidRDefault="00F20C0D" w:rsidP="00154697">
      <w:pPr>
        <w:spacing w:line="240" w:lineRule="exact"/>
        <w:rPr>
          <w:sz w:val="20"/>
          <w:szCs w:val="20"/>
        </w:rPr>
      </w:pPr>
    </w:p>
    <w:p w:rsidR="00F172A0" w:rsidRPr="00752C7F" w:rsidRDefault="00F172A0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ACf.cpp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kin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26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size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axn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maxlen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siz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AC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se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mem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em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roo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newNod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getfai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maxk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?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: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fin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mp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ch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4A13FE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last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>id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A13FE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find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172A0" w:rsidRPr="004A13FE" w:rsidRDefault="00F172A0" w:rsidP="00F172A0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4A13FE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F172A0" w:rsidRDefault="00F172A0" w:rsidP="00154697">
      <w:pPr>
        <w:spacing w:line="240" w:lineRule="exact"/>
        <w:rPr>
          <w:sz w:val="20"/>
          <w:szCs w:val="20"/>
        </w:rPr>
      </w:pPr>
    </w:p>
    <w:p w:rsidR="00A2335C" w:rsidRPr="00374EC8" w:rsidRDefault="00A2335C" w:rsidP="00374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H</w:t>
      </w: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ash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MAXN 1000000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8000"/>
          <w:kern w:val="0"/>
          <w:sz w:val="18"/>
          <w:szCs w:val="18"/>
        </w:rPr>
        <w:t>#define prime_mod 1073676287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has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T 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xdeface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en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T get_</w:t>
      </w:r>
      <w:proofErr w:type="gramStart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as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3E671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proofErr w:type="gramStart"/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-(</w:t>
      </w:r>
      <w:proofErr w:type="gramEnd"/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h_base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r w:rsidRPr="003E6719">
        <w:rPr>
          <w:rFonts w:ascii="Consolas" w:hAnsi="Consolas" w:cs="Consolas"/>
          <w:color w:val="000000"/>
          <w:kern w:val="0"/>
          <w:sz w:val="18"/>
          <w:szCs w:val="18"/>
        </w:rPr>
        <w:t>prime_mod</w:t>
      </w: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374EC8" w:rsidRPr="003E6719" w:rsidRDefault="00374EC8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3E671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2335C" w:rsidRDefault="00A2335C" w:rsidP="00154697">
      <w:pPr>
        <w:spacing w:line="240" w:lineRule="exact"/>
        <w:rPr>
          <w:sz w:val="20"/>
          <w:szCs w:val="20"/>
        </w:rPr>
      </w:pPr>
    </w:p>
    <w:p w:rsidR="00C154CF" w:rsidRPr="00752C7F" w:rsidRDefault="00C154CF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Treap.cpp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iostrea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algorithm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8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8000"/>
          <w:kern w:val="0"/>
          <w:sz w:val="18"/>
          <w:szCs w:val="18"/>
        </w:rPr>
        <w:t>#include &lt;cstdio&gt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usi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amespac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9e9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a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*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ag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ag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wa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siz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Siz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m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t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: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va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 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a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prin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pri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l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ow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&gt;=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o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mp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mp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k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up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tag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 b c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rev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proofErr w:type="gramStart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o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Node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pil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iz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c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o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ADD x y D: Add D to each number in sub-sequence {Ax ... Ay}. For example, performing "ADD 2 4 1" on {1, 2, 3, 4, 5} results in {1, 3, 4, 5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ERSE x y: reverse the sub-sequence {Ax ... Ay}. For example, performing "REVERSE 2 4" on {1, 2, 3, 4, 5} results in {1, 4, 3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REVOLVE x y T: rotate sub-sequence {Ax ... Ay} T times. For example, performing "REVOLVE 2 4 2" on {1, 2, 3, 4, 5} results in {1, 3, 4, 2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INSERT x P: insert P after Ax. For example, performing "INSERT 2 4" on {1, 2, 3, 4, 5} results in {1, 2, 4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DELETE x: delete Ax. For example, performing "DELETE 2" on {1, 2, 3, 4, 5} results in {1, 3, 4, 5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MIN x y: query the participant what is the minimum number in sub-sequence {Ax ... Ay}. For example, the correct answer to "MIN 2 4" on {1, 2, 3, 4, 5} is 2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620E8A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*/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U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roo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erg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new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Nod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har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s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A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Ad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'R'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E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ever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R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tat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c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I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nser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Start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'D'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De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%d</w:t>
      </w:r>
      <w:proofErr w:type="gramStart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printf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Min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154CF" w:rsidRDefault="00C154CF" w:rsidP="00154697">
      <w:pPr>
        <w:spacing w:line="240" w:lineRule="exact"/>
        <w:rPr>
          <w:sz w:val="20"/>
          <w:szCs w:val="20"/>
        </w:rPr>
      </w:pPr>
    </w:p>
    <w:p w:rsidR="00141EC8" w:rsidRPr="00141EC8" w:rsidRDefault="00141EC8" w:rsidP="00141EC8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CA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adj[u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adjacency list o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r[u][i</w:t>
      </w:r>
      <w:proofErr w:type="gramStart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] :</w:t>
      </w:r>
      <w:proofErr w:type="gramEnd"/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 (2^i)-th parent pf u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2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r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v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ad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time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time_ou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anc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y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et root node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root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LOG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pai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par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[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141EC8" w:rsidRPr="00141EC8" w:rsidRDefault="00141EC8" w:rsidP="00141EC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41EC8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41EC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41EC8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141EC8" w:rsidRDefault="00141EC8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141EC8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C04B1C" w:rsidRDefault="00C04B1C" w:rsidP="00C04B1C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樹</w:t>
      </w:r>
      <w:proofErr w:type="gramStart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鍊</w:t>
      </w:r>
      <w:proofErr w:type="gramEnd"/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剖分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cnt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df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cnt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uild_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maxson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uild_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cal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ll ans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proofErr w:type="gramStart"/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{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t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if(type==1)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add(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else ans +=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query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1, n, 1, A, B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p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de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swap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link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if(type==1)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add(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 xml:space="preserve">// else ans += </w:t>
      </w:r>
      <w:proofErr w:type="gramStart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T.query</w:t>
      </w:r>
      <w:proofErr w:type="gramEnd"/>
      <w:r w:rsidRPr="00857B12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(1, n, 1, link[a]+1, link[b]);</w:t>
      </w:r>
    </w:p>
    <w:p w:rsidR="00C04B1C" w:rsidRPr="00857B12" w:rsidRDefault="00C04B1C" w:rsidP="00C04B1C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>type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57B12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7B12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7B12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57B12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04B1C" w:rsidRDefault="00C04B1C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9B2FCB" w:rsidRDefault="009B2FCB" w:rsidP="009B2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SCC.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cpp</w:t>
      </w:r>
      <w:bookmarkStart w:id="0" w:name="_GoBack"/>
      <w:bookmarkEnd w:id="0"/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Kosaraj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Vertex i belong to which SCC, call findSCC to build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*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st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cu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findSCC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G: Adjacency list of graph. Grev: Reverse graph of G.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No need for init, return # of SCC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t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t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is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vi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df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re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compress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ecto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Pack SCC into one vertex, store into Gtar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ll findSCC before this, 1-based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F43A06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j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F43A06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    Gtar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SCCof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9B2FCB" w:rsidRPr="00F43A06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43A06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9B2FCB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9B2FCB" w:rsidRPr="008B3448" w:rsidRDefault="009B2FCB" w:rsidP="008B3448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CE08ED" w:rsidRPr="00752C7F" w:rsidRDefault="00CE08ED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D</w:t>
      </w:r>
      <w:r w:rsidRPr="00752C7F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inic flow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0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NF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2147483647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ni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vect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n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 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irecte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-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que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dge 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an't exceed c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nd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Edg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e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leve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e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G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proofErr w:type="gramEnd"/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c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cur_flow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otal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cur_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otal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T 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maxFlow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T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t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end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{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proofErr w:type="gramStart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proofErr w:type="gramEnd"/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T temp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DF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proofErr w:type="gramEnd"/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>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5209B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ans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temp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5209B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5209B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E08ED" w:rsidRPr="005209BF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5209BF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E08ED" w:rsidRDefault="00CE08ED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CE08ED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752C7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 w:rsidRPr="00752C7F"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最小費用流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in_cost_flow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0-base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dd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b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AX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5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-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auto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idx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Edge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cap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min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ap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dx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que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inq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INF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als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i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=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^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proofErr w:type="gramStart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edg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pr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.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rue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  <w:t>PII min_cost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de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752C7F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PFA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src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dest</w:t>
      </w:r>
      <w:proofErr w:type="gramEnd"/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 xml:space="preserve"> make_pair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_</w:t>
      </w:r>
      <w:proofErr w:type="gramStart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flow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>_cost</w:t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Pr="00752C7F" w:rsidRDefault="00752C7F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752C7F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B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lossom matching</w:t>
      </w:r>
    </w:p>
    <w:p w:rsidR="00C7421B" w:rsidRDefault="00C7421B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ruc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lossom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8000"/>
          <w:kern w:val="0"/>
          <w:sz w:val="18"/>
          <w:szCs w:val="18"/>
        </w:rPr>
        <w:t xml:space="preserve">#define MAXN 505 </w:t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Max solvable problem, DON'T CHANGE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1-based, IMPORTANT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tatic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}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++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ases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wa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used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case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queu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!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re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prev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stat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elon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lca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flower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l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q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blossom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aren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ems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sizeof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*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match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bfs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re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addEdge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End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n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_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C7421B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7421B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  <w:t>g</w:t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.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>clear</w:t>
      </w:r>
      <w:proofErr w:type="gramEnd"/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</w:p>
    <w:p w:rsidR="00C7421B" w:rsidRPr="00C7421B" w:rsidRDefault="00C7421B" w:rsidP="00C7421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C7421B" w:rsidRDefault="00C7421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7421B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C7421B">
        <w:rPr>
          <w:rFonts w:ascii="Consolas" w:hAnsi="Consolas" w:cs="Consolas"/>
          <w:color w:val="000000"/>
          <w:kern w:val="0"/>
          <w:sz w:val="18"/>
          <w:szCs w:val="18"/>
        </w:rPr>
        <w:t xml:space="preserve"> algo</w:t>
      </w:r>
      <w:r w:rsidR="00C04B1C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B2FCB" w:rsidRDefault="009B2FCB" w:rsidP="009B2FCB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F94869" w:rsidRPr="00752C7F" w:rsidRDefault="00F94869" w:rsidP="00F9486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穩定婚姻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xn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10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x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queu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!=</w:t>
      </w:r>
      <w:proofErr w:type="gramEnd"/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husband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 xml:space="preserve">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m &lt;&lt; " --&gt; " &lt;&lt; w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i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cas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im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-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scan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</w:t>
      </w:r>
      <w:proofErr w:type="gramStart"/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&amp;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   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proofErr w:type="gramStart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ome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!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{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x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fro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op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cout &lt;&lt; x &lt;&lt; endl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manWant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extW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++]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husband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]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orde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engag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to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singleDog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push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cas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printf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F94869">
        <w:rPr>
          <w:rFonts w:ascii="Consolas" w:hAnsi="Consolas" w:cs="Consolas"/>
          <w:b/>
          <w:bCs/>
          <w:color w:val="0000FF"/>
          <w:kern w:val="0"/>
          <w:sz w:val="18"/>
          <w:szCs w:val="18"/>
        </w:rPr>
        <w:t>"%d\n"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wife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F9486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F9486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9486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94869" w:rsidRPr="00F94869" w:rsidRDefault="00F9486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F9486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752C7F" w:rsidRDefault="00752C7F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A90881" w:rsidRPr="00A90881" w:rsidRDefault="00A90881" w:rsidP="00A90881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計算幾何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lass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intersection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egment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Return 0 -&gt; one point, 1 -&gt; infinity, -1 -&gt; no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 Store intersection into inter.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3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op_signed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5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6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b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T 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/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cross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4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{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vecto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oi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in_segment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proofErr w:type="gramEnd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ush_back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p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empty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proofErr w:type="gramEnd"/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(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size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)==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&amp;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=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))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  <w:t>inter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proofErr w:type="gramStart"/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>v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Pr="008532F9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532F9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532F9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532F9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532F9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A90881" w:rsidRDefault="00A90881" w:rsidP="00A90881">
      <w:pPr>
        <w:autoSpaceDE w:val="0"/>
        <w:autoSpaceDN w:val="0"/>
        <w:adjustRightInd w:val="0"/>
        <w:spacing w:line="20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A90881" w:rsidRDefault="00A90881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/>
          <w:bCs/>
          <w:color w:val="FF0000"/>
          <w:kern w:val="0"/>
          <w:sz w:val="18"/>
          <w:szCs w:val="18"/>
        </w:rPr>
      </w:pPr>
    </w:p>
    <w:p w:rsidR="00C154CF" w:rsidRPr="00752C7F" w:rsidRDefault="00620E8A" w:rsidP="00C154CF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lastRenderedPageBreak/>
        <w:t>E</w:t>
      </w: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XT_GCD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de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pair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 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620E8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ii 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exd_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gc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620E8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ii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proofErr w:type="gramEnd"/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first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b 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.</w:t>
      </w:r>
      <w:r w:rsidRPr="00620E8A">
        <w:rPr>
          <w:rFonts w:ascii="Consolas" w:hAnsi="Consolas" w:cs="Consolas"/>
          <w:color w:val="000000"/>
          <w:kern w:val="0"/>
          <w:sz w:val="18"/>
          <w:szCs w:val="18"/>
        </w:rPr>
        <w:t>second</w:t>
      </w: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620E8A" w:rsidRPr="00620E8A" w:rsidRDefault="00620E8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620E8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94869" w:rsidRDefault="00F94869" w:rsidP="00752C7F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1B00FA" w:rsidRPr="001B00FA" w:rsidRDefault="00620E8A" w:rsidP="001B00FA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/>
          <w:kern w:val="0"/>
          <w:sz w:val="30"/>
          <w:szCs w:val="30"/>
        </w:rPr>
        <w:t>LUCAS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s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0000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485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void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nit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+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i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q_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 ans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while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b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ns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b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   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a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ans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="00DD0DD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fac</w:t>
      </w:r>
      <w:proofErr w:type="gramEnd"/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q_pow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fa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ll </w:t>
      </w:r>
      <w:proofErr w:type="gramStart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l 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ll 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{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m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1B00FA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1B00FA" w:rsidRPr="001B00FA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  </w:t>
      </w:r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else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1B00FA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C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*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Lucas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)%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>p</w:t>
      </w: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1B00FA">
        <w:rPr>
          <w:rFonts w:ascii="Consolas" w:hAnsi="Consolas" w:cs="Consolas"/>
          <w:color w:val="000000"/>
          <w:kern w:val="0"/>
          <w:sz w:val="18"/>
          <w:szCs w:val="18"/>
        </w:rPr>
        <w:t xml:space="preserve">  </w:t>
      </w:r>
    </w:p>
    <w:p w:rsidR="00620E8A" w:rsidRPr="00DD0DD8" w:rsidRDefault="001B00FA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color w:val="000000"/>
          <w:kern w:val="0"/>
          <w:sz w:val="18"/>
          <w:szCs w:val="18"/>
        </w:rPr>
      </w:pPr>
      <w:r w:rsidRPr="001B00FA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1B00FA" w:rsidRDefault="001B00FA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FA3FCB" w:rsidRPr="00FA3FCB" w:rsidRDefault="00FA3FCB" w:rsidP="00FA3FCB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Miller Rabin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od_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y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((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doubl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/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.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* fast for m &lt; 2^58 */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long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y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%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?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: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a^b%mod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b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amp;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ans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6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int½d³ò¥i¸Ñ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i/>
          <w:iCs/>
          <w:color w:val="3399FF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ll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proofErr w:type="gramEnd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7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={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32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3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8178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450775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9780504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79526502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;</w:t>
      </w:r>
      <w:r w:rsidRPr="008A0605">
        <w:rPr>
          <w:rFonts w:ascii="Consolas" w:hAnsi="Consolas" w:cs="Consolas"/>
          <w:i/>
          <w:iCs/>
          <w:color w:val="3399FF"/>
          <w:kern w:val="0"/>
          <w:sz w:val="18"/>
          <w:szCs w:val="18"/>
        </w:rPr>
        <w:t>//¦Ü¤Öunsigned long long½d³ò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emplat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typenam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line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ool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sprime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 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*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proofErr w:type="gramStart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%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2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gt;&gt;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um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sprp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[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i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]%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T 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pow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a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u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||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for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End"/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nt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&lt;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t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++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j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{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mod_mul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proofErr w:type="gramStart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,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proofErr w:type="gramEnd"/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break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if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(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x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==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>n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-</w:t>
      </w:r>
      <w:proofErr w:type="gramStart"/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)</w:t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continue</w:t>
      </w:r>
      <w:proofErr w:type="gramEnd"/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0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FA3FCB" w:rsidRPr="008A0605" w:rsidRDefault="00FA3FCB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8A0605">
        <w:rPr>
          <w:rFonts w:ascii="Consolas" w:hAnsi="Consolas" w:cs="Consolas"/>
          <w:b/>
          <w:bCs/>
          <w:color w:val="000000"/>
          <w:kern w:val="0"/>
          <w:sz w:val="18"/>
          <w:szCs w:val="18"/>
        </w:rPr>
        <w:t>return</w:t>
      </w:r>
      <w:r w:rsidRPr="008A060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8A0605">
        <w:rPr>
          <w:rFonts w:ascii="Consolas" w:hAnsi="Consolas" w:cs="Consolas"/>
          <w:color w:val="800080"/>
          <w:kern w:val="0"/>
          <w:sz w:val="18"/>
          <w:szCs w:val="18"/>
        </w:rPr>
        <w:t>1</w:t>
      </w:r>
      <w:r w:rsidRPr="008A0605"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;</w:t>
      </w:r>
    </w:p>
    <w:p w:rsidR="00907880" w:rsidRDefault="00D10009" w:rsidP="0023100B">
      <w:pPr>
        <w:autoSpaceDE w:val="0"/>
        <w:autoSpaceDN w:val="0"/>
        <w:adjustRightInd w:val="0"/>
        <w:spacing w:line="20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FF0000"/>
          <w:kern w:val="0"/>
          <w:sz w:val="18"/>
          <w:szCs w:val="18"/>
        </w:rPr>
        <w:t>}</w:t>
      </w:r>
    </w:p>
    <w:p w:rsidR="00D10009" w:rsidRDefault="00D10009" w:rsidP="001B00FA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</w:p>
    <w:p w:rsidR="00D10009" w:rsidRDefault="00D10009" w:rsidP="00D10009">
      <w:pPr>
        <w:pStyle w:val="a7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nsolas" w:hAnsi="Consolas" w:cs="Consolas"/>
          <w:b/>
          <w:bCs/>
          <w:color w:val="000000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Formula</w:t>
      </w:r>
      <w:r w:rsidR="00850C48">
        <w:rPr>
          <w:rFonts w:ascii="Consolas" w:hAnsi="Consolas" w:cs="Consolas"/>
          <w:b/>
          <w:bCs/>
          <w:color w:val="000000"/>
          <w:kern w:val="0"/>
          <w:sz w:val="30"/>
          <w:szCs w:val="30"/>
        </w:rPr>
        <w:t>s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ceil(n/i)=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INF, if k=1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 xml:space="preserve">n/(k-1)-1, else if k-1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整除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 n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  <w:t>x/(k-1), else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滿足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floor(n/i)=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最大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i: floor(n/k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/>
          <w:bCs/>
          <w:color w:val="000000"/>
          <w:kern w:val="0"/>
          <w:sz w:val="20"/>
          <w:szCs w:val="20"/>
        </w:rPr>
        <w:tab/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尤拉函數</w:t>
      </w:r>
      <w:proofErr w:type="gramEnd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phi(n)=n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乘上所有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1-1/p)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，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n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所有質因數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p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費馬小定理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 * a^(p-2) = 1 (mod p), a,p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互質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proofErr w:type="gramStart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次方同餘定理</w:t>
      </w:r>
      <w:proofErr w:type="gramEnd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 a^k mod p = (a mod p)^(k mod p-1) p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是質數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枚舉擴展歐幾里得之解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: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若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x0,y0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a*x+b*y = k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之一組解，則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ab/>
        <w:t>x=x0+t*b/gcd(a,b), y=y0+t*a/gcd(a,b)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亦為解，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t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為整數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其內點不相鄰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點的集合，所有邊都被覆蓋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其內邊</w:t>
      </w:r>
      <w:proofErr w:type="gramStart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不</w:t>
      </w:r>
      <w:proofErr w:type="gramEnd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共用點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 xml:space="preserve">: 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邊的集合，所有點都被覆蓋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</w:t>
      </w:r>
      <w:proofErr w:type="gramStart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獨立集</w:t>
      </w:r>
      <w:proofErr w:type="gramEnd"/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流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C04B1C" w:rsidRPr="00C04B1C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大匹配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p w:rsidR="00D10009" w:rsidRPr="00CE08ED" w:rsidRDefault="00C04B1C" w:rsidP="00C04B1C">
      <w:pPr>
        <w:autoSpaceDE w:val="0"/>
        <w:autoSpaceDN w:val="0"/>
        <w:adjustRightInd w:val="0"/>
        <w:spacing w:line="240" w:lineRule="exact"/>
        <w:rPr>
          <w:rFonts w:ascii="Consolas" w:hAnsi="Consolas" w:cs="Consolas"/>
          <w:b/>
          <w:bCs/>
          <w:color w:val="FF0000"/>
          <w:kern w:val="0"/>
          <w:sz w:val="18"/>
          <w:szCs w:val="18"/>
        </w:rPr>
      </w:pP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點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+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最小邊覆蓋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=V(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數值，二分圖</w:t>
      </w:r>
      <w:r w:rsidRPr="00C04B1C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)</w:t>
      </w:r>
    </w:p>
    <w:sectPr w:rsidR="00D10009" w:rsidRPr="00CE08ED" w:rsidSect="00752C7F">
      <w:headerReference w:type="default" r:id="rId8"/>
      <w:pgSz w:w="11906" w:h="16838"/>
      <w:pgMar w:top="340" w:right="340" w:bottom="340" w:left="34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459" w:rsidRDefault="00122459" w:rsidP="004B372B">
      <w:r>
        <w:separator/>
      </w:r>
    </w:p>
  </w:endnote>
  <w:endnote w:type="continuationSeparator" w:id="0">
    <w:p w:rsidR="00122459" w:rsidRDefault="00122459" w:rsidP="004B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459" w:rsidRDefault="00122459" w:rsidP="004B372B">
      <w:r>
        <w:separator/>
      </w:r>
    </w:p>
  </w:footnote>
  <w:footnote w:type="continuationSeparator" w:id="0">
    <w:p w:rsidR="00122459" w:rsidRDefault="00122459" w:rsidP="004B3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2"/>
        <w:szCs w:val="22"/>
        <w:lang w:val="zh-TW"/>
      </w:rPr>
      <w:id w:val="-1619982645"/>
      <w:docPartObj>
        <w:docPartGallery w:val="Page Numbers (Top of Page)"/>
        <w:docPartUnique/>
      </w:docPartObj>
    </w:sdtPr>
    <w:sdtEndPr>
      <w:rPr>
        <w:b/>
        <w:bCs/>
        <w:lang w:val="en-US"/>
      </w:rPr>
    </w:sdtEndPr>
    <w:sdtContent>
      <w:p w:rsidR="00C904DC" w:rsidRPr="006B7188" w:rsidRDefault="00C904DC" w:rsidP="00C904DC">
        <w:pPr>
          <w:pStyle w:val="a3"/>
          <w:pBdr>
            <w:bottom w:val="single" w:sz="4" w:space="1" w:color="D9D9D9" w:themeColor="background1" w:themeShade="D9"/>
          </w:pBdr>
          <w:wordWrap w:val="0"/>
          <w:jc w:val="right"/>
          <w:rPr>
            <w:b/>
            <w:bCs/>
            <w:sz w:val="22"/>
            <w:szCs w:val="22"/>
          </w:rPr>
        </w:pPr>
        <w:r w:rsidRPr="006B7188">
          <w:rPr>
            <w:sz w:val="22"/>
            <w:szCs w:val="22"/>
            <w:lang w:val="zh-TW"/>
          </w:rPr>
          <w:t xml:space="preserve">NTHU_FlyingSheep | </w:t>
        </w:r>
        <w:r w:rsidRPr="006B7188">
          <w:rPr>
            <w:sz w:val="22"/>
            <w:szCs w:val="22"/>
          </w:rPr>
          <w:fldChar w:fldCharType="begin"/>
        </w:r>
        <w:r w:rsidRPr="006B7188">
          <w:rPr>
            <w:sz w:val="22"/>
            <w:szCs w:val="22"/>
          </w:rPr>
          <w:instrText>PAGE   \* MERGEFORMAT</w:instrText>
        </w:r>
        <w:r w:rsidRPr="006B7188">
          <w:rPr>
            <w:sz w:val="22"/>
            <w:szCs w:val="22"/>
          </w:rPr>
          <w:fldChar w:fldCharType="separate"/>
        </w:r>
        <w:r w:rsidR="009B2FCB" w:rsidRPr="009B2FCB">
          <w:rPr>
            <w:b/>
            <w:bCs/>
            <w:noProof/>
            <w:sz w:val="22"/>
            <w:szCs w:val="22"/>
            <w:lang w:val="zh-TW"/>
          </w:rPr>
          <w:t>4</w:t>
        </w:r>
        <w:r w:rsidRPr="006B7188">
          <w:rPr>
            <w:b/>
            <w:bCs/>
            <w:sz w:val="22"/>
            <w:szCs w:val="22"/>
          </w:rPr>
          <w:fldChar w:fldCharType="end"/>
        </w:r>
      </w:p>
    </w:sdtContent>
  </w:sdt>
  <w:p w:rsidR="004B372B" w:rsidRPr="006B7188" w:rsidRDefault="004B372B">
    <w:pPr>
      <w:pStyle w:val="a3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16607B"/>
    <w:multiLevelType w:val="hybridMultilevel"/>
    <w:tmpl w:val="240AF2CE"/>
    <w:lvl w:ilvl="0" w:tplc="DD547C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BA035D"/>
    <w:multiLevelType w:val="hybridMultilevel"/>
    <w:tmpl w:val="8152B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72B"/>
    <w:rsid w:val="00122459"/>
    <w:rsid w:val="00141EC8"/>
    <w:rsid w:val="00154697"/>
    <w:rsid w:val="001B00FA"/>
    <w:rsid w:val="002055B7"/>
    <w:rsid w:val="0023100B"/>
    <w:rsid w:val="00374EC8"/>
    <w:rsid w:val="00386FD0"/>
    <w:rsid w:val="003F18AB"/>
    <w:rsid w:val="00487743"/>
    <w:rsid w:val="004B372B"/>
    <w:rsid w:val="005B3330"/>
    <w:rsid w:val="00600B0D"/>
    <w:rsid w:val="00601DBE"/>
    <w:rsid w:val="00620E8A"/>
    <w:rsid w:val="006B7188"/>
    <w:rsid w:val="00752C7F"/>
    <w:rsid w:val="00850C48"/>
    <w:rsid w:val="00865489"/>
    <w:rsid w:val="008B3448"/>
    <w:rsid w:val="00907880"/>
    <w:rsid w:val="009B2FCB"/>
    <w:rsid w:val="00A2335C"/>
    <w:rsid w:val="00A43D95"/>
    <w:rsid w:val="00A90881"/>
    <w:rsid w:val="00C04B1C"/>
    <w:rsid w:val="00C154CF"/>
    <w:rsid w:val="00C7421B"/>
    <w:rsid w:val="00C904DC"/>
    <w:rsid w:val="00CE08ED"/>
    <w:rsid w:val="00D10009"/>
    <w:rsid w:val="00D45260"/>
    <w:rsid w:val="00DD0DD8"/>
    <w:rsid w:val="00E237F0"/>
    <w:rsid w:val="00E85D18"/>
    <w:rsid w:val="00F172A0"/>
    <w:rsid w:val="00F20C0D"/>
    <w:rsid w:val="00F94869"/>
    <w:rsid w:val="00FA3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DDFC4"/>
  <w15:chartTrackingRefBased/>
  <w15:docId w15:val="{66D2A60B-67C2-4742-955F-7FEA1EA6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9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B372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B37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B372B"/>
    <w:rPr>
      <w:sz w:val="20"/>
      <w:szCs w:val="20"/>
    </w:rPr>
  </w:style>
  <w:style w:type="paragraph" w:styleId="a7">
    <w:name w:val="List Paragraph"/>
    <w:basedOn w:val="a"/>
    <w:uiPriority w:val="34"/>
    <w:qFormat/>
    <w:rsid w:val="00752C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F4F5-66A1-42B3-A7B0-44C46DBC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3349</Words>
  <Characters>19095</Characters>
  <Application>Microsoft Office Word</Application>
  <DocSecurity>0</DocSecurity>
  <Lines>159</Lines>
  <Paragraphs>44</Paragraphs>
  <ScaleCrop>false</ScaleCrop>
  <Company/>
  <LinksUpToDate>false</LinksUpToDate>
  <CharactersWithSpaces>2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</dc:creator>
  <cp:keywords/>
  <dc:description/>
  <cp:lastModifiedBy>Benjamin</cp:lastModifiedBy>
  <cp:revision>29</cp:revision>
  <cp:lastPrinted>2017-10-20T15:15:00Z</cp:lastPrinted>
  <dcterms:created xsi:type="dcterms:W3CDTF">2017-09-23T15:20:00Z</dcterms:created>
  <dcterms:modified xsi:type="dcterms:W3CDTF">2017-10-20T15:18:00Z</dcterms:modified>
</cp:coreProperties>
</file>